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27" w:rsidRDefault="00313B27" w:rsidP="007D5C99">
      <w:pPr>
        <w:jc w:val="center"/>
        <w:outlineLvl w:val="0"/>
        <w:rPr>
          <w:b/>
        </w:rPr>
      </w:pPr>
      <w:r>
        <w:rPr>
          <w:b/>
        </w:rPr>
        <w:t>Lee Town Council</w:t>
      </w:r>
    </w:p>
    <w:p w:rsidR="00313B27" w:rsidRDefault="00313B27" w:rsidP="00313B27">
      <w:pPr>
        <w:jc w:val="center"/>
        <w:rPr>
          <w:b/>
        </w:rPr>
      </w:pPr>
      <w:r>
        <w:rPr>
          <w:b/>
        </w:rPr>
        <w:t>Regular Meeting Minutes</w:t>
      </w:r>
    </w:p>
    <w:p w:rsidR="00D63A4B" w:rsidRDefault="004F0A70" w:rsidP="007D5C99">
      <w:pPr>
        <w:jc w:val="center"/>
        <w:outlineLvl w:val="0"/>
      </w:pPr>
      <w:r>
        <w:rPr>
          <w:b/>
        </w:rPr>
        <w:t>April</w:t>
      </w:r>
      <w:r w:rsidR="00CD5234">
        <w:rPr>
          <w:b/>
        </w:rPr>
        <w:t xml:space="preserve"> </w:t>
      </w:r>
      <w:r>
        <w:rPr>
          <w:b/>
        </w:rPr>
        <w:t>6</w:t>
      </w:r>
      <w:r w:rsidR="00A014B5">
        <w:rPr>
          <w:b/>
        </w:rPr>
        <w:t>, 2021</w:t>
      </w:r>
    </w:p>
    <w:p w:rsidR="006D1A51" w:rsidRDefault="006D1A51" w:rsidP="00313B27">
      <w:pPr>
        <w:widowControl w:val="0"/>
      </w:pPr>
    </w:p>
    <w:p w:rsidR="00313B27" w:rsidRDefault="00313B27" w:rsidP="00313B27">
      <w:r>
        <w:t>Mayor:</w:t>
      </w:r>
      <w:r>
        <w:tab/>
      </w:r>
      <w:r>
        <w:tab/>
      </w:r>
      <w:r>
        <w:tab/>
      </w:r>
      <w:r w:rsidR="00574B3B">
        <w:t xml:space="preserve">   </w:t>
      </w:r>
      <w:r>
        <w:t>James E. Bell</w:t>
      </w:r>
    </w:p>
    <w:p w:rsidR="00313B27" w:rsidRDefault="00313B27" w:rsidP="00313B27">
      <w:r>
        <w:t xml:space="preserve">Council President:      </w:t>
      </w:r>
      <w:r w:rsidR="00574B3B">
        <w:t xml:space="preserve">   </w:t>
      </w:r>
      <w:r w:rsidR="000F522B">
        <w:t xml:space="preserve">Joyce Bethea - </w:t>
      </w:r>
      <w:r w:rsidR="004F0A70">
        <w:t>Absent</w:t>
      </w:r>
    </w:p>
    <w:p w:rsidR="00313B27" w:rsidRDefault="00574B3B" w:rsidP="004F0A70">
      <w:r>
        <w:t>Council:</w:t>
      </w:r>
      <w:r>
        <w:tab/>
      </w:r>
      <w:r>
        <w:tab/>
        <w:t xml:space="preserve">   </w:t>
      </w:r>
      <w:r w:rsidR="00C06767">
        <w:t xml:space="preserve">Erika Robinson, </w:t>
      </w:r>
      <w:r w:rsidR="004F0A70">
        <w:t xml:space="preserve">Dianne Beck, </w:t>
      </w:r>
      <w:r w:rsidR="00C06767">
        <w:t>Ronnie Bass</w:t>
      </w:r>
    </w:p>
    <w:p w:rsidR="00313B27" w:rsidRDefault="00313B27" w:rsidP="00313B27">
      <w:r>
        <w:t>Town Manager/Clerk:</w:t>
      </w:r>
      <w:r>
        <w:tab/>
      </w:r>
      <w:r w:rsidR="00574B3B">
        <w:t xml:space="preserve">   </w:t>
      </w:r>
      <w:r>
        <w:t>Sona Hayslett</w:t>
      </w:r>
    </w:p>
    <w:p w:rsidR="00574B3B" w:rsidRDefault="00574B3B" w:rsidP="00313B27">
      <w:r>
        <w:t>Attorney:</w:t>
      </w:r>
      <w:r>
        <w:tab/>
      </w:r>
      <w:r>
        <w:tab/>
        <w:t xml:space="preserve">   </w:t>
      </w:r>
      <w:r w:rsidR="00313B27">
        <w:t>Chuck Collins</w:t>
      </w:r>
    </w:p>
    <w:p w:rsidR="004F0A70" w:rsidRDefault="00E95AA2" w:rsidP="00313B27">
      <w:r>
        <w:t xml:space="preserve">County Commissioner: </w:t>
      </w:r>
      <w:r w:rsidR="00C06767">
        <w:t xml:space="preserve"> </w:t>
      </w:r>
      <w:r w:rsidR="000F522B">
        <w:t xml:space="preserve">Brian Williams - </w:t>
      </w:r>
      <w:r w:rsidR="00C06767">
        <w:t>Absent</w:t>
      </w:r>
    </w:p>
    <w:p w:rsidR="000F522B" w:rsidRDefault="000F522B" w:rsidP="00313B27">
      <w:r>
        <w:t>Absent:</w:t>
      </w:r>
      <w:r>
        <w:tab/>
      </w:r>
      <w:r>
        <w:tab/>
        <w:t xml:space="preserve">   Edwin McMullen</w:t>
      </w:r>
    </w:p>
    <w:p w:rsidR="00D63A4B" w:rsidRDefault="009324E4" w:rsidP="009324E4">
      <w:pPr>
        <w:tabs>
          <w:tab w:val="left" w:pos="4140"/>
          <w:tab w:val="center" w:pos="4680"/>
        </w:tabs>
      </w:pPr>
      <w:r>
        <w:tab/>
        <w:t xml:space="preserve"> </w:t>
      </w:r>
    </w:p>
    <w:p w:rsidR="009324E4" w:rsidRDefault="009324E4" w:rsidP="009324E4">
      <w:pPr>
        <w:tabs>
          <w:tab w:val="left" w:pos="4140"/>
          <w:tab w:val="center" w:pos="4680"/>
        </w:tabs>
      </w:pPr>
      <w:r>
        <w:t>Mayor Bell called the meeting to order.</w:t>
      </w:r>
    </w:p>
    <w:p w:rsidR="000767EF" w:rsidRDefault="000767EF" w:rsidP="009324E4">
      <w:pPr>
        <w:tabs>
          <w:tab w:val="left" w:pos="4140"/>
          <w:tab w:val="center" w:pos="4680"/>
        </w:tabs>
      </w:pPr>
    </w:p>
    <w:p w:rsidR="000767EF" w:rsidRDefault="000767EF" w:rsidP="000767EF">
      <w:pPr>
        <w:rPr>
          <w:b/>
        </w:rPr>
      </w:pPr>
      <w:r>
        <w:rPr>
          <w:b/>
        </w:rPr>
        <w:t>Amend or Update Agenda</w:t>
      </w:r>
    </w:p>
    <w:p w:rsidR="00654EFB" w:rsidRDefault="00654EFB" w:rsidP="00654EFB">
      <w:r>
        <w:t>Council reviewed the agenda.</w:t>
      </w:r>
    </w:p>
    <w:p w:rsidR="00654EFB" w:rsidRDefault="00654EFB" w:rsidP="00654EFB"/>
    <w:p w:rsidR="00654EFB" w:rsidRDefault="00654EFB" w:rsidP="00654EFB">
      <w:pPr>
        <w:widowControl w:val="0"/>
        <w:rPr>
          <w:b/>
        </w:rPr>
      </w:pPr>
      <w:r>
        <w:rPr>
          <w:b/>
        </w:rPr>
        <w:t>Mayor asked for a vote:</w:t>
      </w:r>
    </w:p>
    <w:p w:rsidR="00654EFB" w:rsidRDefault="00654EFB" w:rsidP="00654EFB">
      <w:pPr>
        <w:widowControl w:val="0"/>
      </w:pPr>
      <w:r>
        <w:rPr>
          <w:b/>
        </w:rPr>
        <w:t>Action Item</w:t>
      </w:r>
      <w:r>
        <w:t>:</w:t>
      </w:r>
    </w:p>
    <w:p w:rsidR="00654EFB" w:rsidRDefault="00654EFB" w:rsidP="00654EFB">
      <w:pPr>
        <w:widowControl w:val="0"/>
        <w:pBdr>
          <w:top w:val="single" w:sz="4" w:space="1" w:color="auto"/>
          <w:left w:val="single" w:sz="4" w:space="4" w:color="auto"/>
          <w:bottom w:val="single" w:sz="4" w:space="0" w:color="auto"/>
          <w:right w:val="single" w:sz="4" w:space="4" w:color="auto"/>
        </w:pBdr>
      </w:pPr>
      <w:r>
        <w:t>A motion to accept the agenda wa</w:t>
      </w:r>
      <w:r w:rsidR="00627C03">
        <w:t>s made</w:t>
      </w:r>
      <w:r w:rsidR="000F7D87">
        <w:t xml:space="preserve"> by Council</w:t>
      </w:r>
      <w:r w:rsidR="00D54A29">
        <w:t>woman Beck</w:t>
      </w:r>
      <w:r w:rsidR="00401A07">
        <w:t xml:space="preserve">. </w:t>
      </w:r>
      <w:r w:rsidR="00D54A29">
        <w:t>Council</w:t>
      </w:r>
      <w:r w:rsidR="0075399E">
        <w:t>man</w:t>
      </w:r>
      <w:r w:rsidR="0058205B">
        <w:t xml:space="preserve"> </w:t>
      </w:r>
      <w:r w:rsidR="00D54A29">
        <w:t>Bass</w:t>
      </w:r>
      <w:r>
        <w:t xml:space="preserve"> seconded the motion and the motion was approved unanimously.</w:t>
      </w:r>
    </w:p>
    <w:p w:rsidR="000767EF" w:rsidRDefault="000767EF" w:rsidP="009324E4">
      <w:pPr>
        <w:tabs>
          <w:tab w:val="left" w:pos="4140"/>
          <w:tab w:val="center" w:pos="4680"/>
        </w:tabs>
      </w:pPr>
    </w:p>
    <w:p w:rsidR="009324E4" w:rsidRDefault="00401A07" w:rsidP="009324E4">
      <w:r>
        <w:t xml:space="preserve">The Minutes for the </w:t>
      </w:r>
      <w:r w:rsidR="00D54A29">
        <w:t>March</w:t>
      </w:r>
      <w:r w:rsidR="0075399E">
        <w:t xml:space="preserve"> 2</w:t>
      </w:r>
      <w:r w:rsidR="009756EB">
        <w:t>, 2021</w:t>
      </w:r>
      <w:r w:rsidR="009324E4">
        <w:t xml:space="preserve"> Regular Council Meeting</w:t>
      </w:r>
      <w:r w:rsidR="00705F2F">
        <w:t xml:space="preserve"> were</w:t>
      </w:r>
      <w:r w:rsidR="009324E4">
        <w:t xml:space="preserve"> reviewed by the Council.</w:t>
      </w:r>
    </w:p>
    <w:p w:rsidR="009324E4" w:rsidRDefault="009324E4" w:rsidP="009324E4">
      <w:pPr>
        <w:rPr>
          <w:b/>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 xml:space="preserve">A motion to accept the minutes as </w:t>
      </w:r>
      <w:r w:rsidR="00277D9C">
        <w:t>printed for the</w:t>
      </w:r>
      <w:r w:rsidR="00277D9C" w:rsidRPr="00277D9C">
        <w:t xml:space="preserve"> </w:t>
      </w:r>
      <w:r w:rsidR="00183CCE">
        <w:t>March</w:t>
      </w:r>
      <w:r w:rsidR="00C06767">
        <w:t xml:space="preserve"> 2</w:t>
      </w:r>
      <w:r w:rsidR="005C56DB">
        <w:t>, 2021</w:t>
      </w:r>
      <w:r w:rsidR="00220404">
        <w:t xml:space="preserve"> Council Meeting </w:t>
      </w:r>
      <w:r w:rsidR="00277D9C">
        <w:t xml:space="preserve">was made by </w:t>
      </w:r>
      <w:r w:rsidR="00220404">
        <w:t>Council</w:t>
      </w:r>
      <w:r w:rsidR="00C06767">
        <w:t>woman Robinson</w:t>
      </w:r>
      <w:r w:rsidR="00220404">
        <w:t>.  Council</w:t>
      </w:r>
      <w:r w:rsidR="00183CCE">
        <w:t>woman Beck</w:t>
      </w:r>
      <w:r w:rsidR="00220404">
        <w:t xml:space="preserve"> seconded the motion and the motion was approved unanimously.</w:t>
      </w:r>
    </w:p>
    <w:p w:rsidR="009324E4" w:rsidRDefault="009324E4" w:rsidP="009324E4">
      <w:pPr>
        <w:rPr>
          <w:b/>
        </w:rPr>
      </w:pPr>
    </w:p>
    <w:p w:rsidR="00081454" w:rsidRDefault="009324E4" w:rsidP="009324E4">
      <w:pPr>
        <w:rPr>
          <w:b/>
        </w:rPr>
      </w:pPr>
      <w:r>
        <w:rPr>
          <w:b/>
        </w:rPr>
        <w:t>Public Comments:</w:t>
      </w:r>
    </w:p>
    <w:p w:rsidR="004F6052" w:rsidRDefault="00183CCE" w:rsidP="009324E4">
      <w:r>
        <w:t>Pat Doyle explained that he would like to add 4 more RV sites to his park due to his land taxes going up.  Council commended Mr. Doyle for how well he kept the park up and reiterated that they still want to continue with the 6 month limit on the stay time.</w:t>
      </w:r>
    </w:p>
    <w:p w:rsidR="00064A7E" w:rsidRDefault="00064A7E" w:rsidP="009324E4"/>
    <w:p w:rsidR="005A1380" w:rsidRDefault="00064A7E" w:rsidP="009324E4">
      <w:r>
        <w:t xml:space="preserve">John Anderson </w:t>
      </w:r>
      <w:r w:rsidR="00B71071">
        <w:t>discuss</w:t>
      </w:r>
      <w:r w:rsidR="002A3565">
        <w:t>ed that the Madison County Genea</w:t>
      </w:r>
      <w:r w:rsidR="00B71071">
        <w:t xml:space="preserve">logical </w:t>
      </w:r>
      <w:r w:rsidR="00C40597">
        <w:t xml:space="preserve">Society has not been able to meet since February of 2020 at the Madison Library due to </w:t>
      </w:r>
      <w:proofErr w:type="spellStart"/>
      <w:r w:rsidR="00C40597">
        <w:t>Covid</w:t>
      </w:r>
      <w:proofErr w:type="spellEnd"/>
      <w:r w:rsidR="00C40597">
        <w:t>.  They would like to start meeting again the 2</w:t>
      </w:r>
      <w:r w:rsidR="00C40597" w:rsidRPr="00C40597">
        <w:rPr>
          <w:vertAlign w:val="superscript"/>
        </w:rPr>
        <w:t>nd</w:t>
      </w:r>
      <w:r w:rsidR="00C40597">
        <w:t xml:space="preserve"> Thursday each month at 7:00 p.m. </w:t>
      </w:r>
      <w:r w:rsidR="00870763">
        <w:t>beginning in May at the Lee Town Hall.</w:t>
      </w:r>
    </w:p>
    <w:p w:rsidR="005A1380" w:rsidRDefault="005A1380" w:rsidP="009324E4"/>
    <w:p w:rsidR="00081454" w:rsidRDefault="00D63A4B" w:rsidP="009324E4">
      <w:pPr>
        <w:rPr>
          <w:b/>
        </w:rPr>
      </w:pPr>
      <w:r>
        <w:rPr>
          <w:b/>
        </w:rPr>
        <w:t>Old Business:</w:t>
      </w:r>
    </w:p>
    <w:p w:rsidR="00826D72" w:rsidRDefault="006A1732" w:rsidP="009324E4">
      <w:r>
        <w:t xml:space="preserve">1.  </w:t>
      </w:r>
      <w:r w:rsidR="005003B6">
        <w:t xml:space="preserve">The Council reviewed the </w:t>
      </w:r>
      <w:r w:rsidR="009F1B2F">
        <w:t>updated list</w:t>
      </w:r>
      <w:r w:rsidR="005003B6">
        <w:t xml:space="preserve"> of Past Due accounts.</w:t>
      </w:r>
      <w:r w:rsidR="004C2EF7">
        <w:t xml:space="preserve">  </w:t>
      </w:r>
    </w:p>
    <w:p w:rsidR="005C2591" w:rsidRDefault="005C2591" w:rsidP="005C2591"/>
    <w:p w:rsidR="006036ED" w:rsidRDefault="006036ED" w:rsidP="005C2591">
      <w:r>
        <w:t xml:space="preserve">2.  </w:t>
      </w:r>
      <w:r w:rsidR="00EB79C1">
        <w:t>Discussion was made about the sample ordinance</w:t>
      </w:r>
      <w:r w:rsidR="002E4612">
        <w:t xml:space="preserve"> regarding residents keeping chickens</w:t>
      </w:r>
      <w:r w:rsidR="00EB79C1">
        <w:t xml:space="preserve"> that was provided </w:t>
      </w:r>
      <w:r w:rsidR="002E4612">
        <w:t>by Town Attorney, Chuck Collins.</w:t>
      </w:r>
      <w:r w:rsidR="00EB79C1">
        <w:t xml:space="preserve">  Council would like more time to review the sample ordinance and make their recommendations at the next meeting.</w:t>
      </w:r>
    </w:p>
    <w:p w:rsidR="00EB79C1" w:rsidRDefault="00EB79C1" w:rsidP="005C2591"/>
    <w:p w:rsidR="00EB79C1" w:rsidRDefault="00EB79C1" w:rsidP="005C2591">
      <w:r>
        <w:lastRenderedPageBreak/>
        <w:t>3.  Town Attorney, Chuck Collins provided a sample Notice of Violation letter</w:t>
      </w:r>
      <w:r w:rsidR="002E4612">
        <w:t xml:space="preserve"> for the Clean Town Ordinance</w:t>
      </w:r>
      <w:r w:rsidR="00870763">
        <w:t>.  Council recommended</w:t>
      </w:r>
      <w:r>
        <w:t xml:space="preserve"> the Town Manager, </w:t>
      </w:r>
      <w:proofErr w:type="spellStart"/>
      <w:r w:rsidR="00870763">
        <w:t>Sona</w:t>
      </w:r>
      <w:proofErr w:type="spellEnd"/>
      <w:r w:rsidR="00870763">
        <w:t xml:space="preserve"> </w:t>
      </w:r>
      <w:proofErr w:type="spellStart"/>
      <w:proofErr w:type="gramStart"/>
      <w:r>
        <w:t>Hayslett</w:t>
      </w:r>
      <w:proofErr w:type="spellEnd"/>
      <w:r w:rsidR="00870763">
        <w:t>,</w:t>
      </w:r>
      <w:proofErr w:type="gramEnd"/>
      <w:r w:rsidR="00870763">
        <w:t xml:space="preserve"> </w:t>
      </w:r>
      <w:r>
        <w:t>amend the letter to pertain to the Town of Lee</w:t>
      </w:r>
      <w:r w:rsidR="008B04CA">
        <w:t xml:space="preserve"> for their review at the next meeting.</w:t>
      </w:r>
    </w:p>
    <w:p w:rsidR="009324E4" w:rsidRPr="005003B6" w:rsidRDefault="00C9639E" w:rsidP="009324E4">
      <w:r>
        <w:t xml:space="preserve">   </w:t>
      </w:r>
    </w:p>
    <w:p w:rsidR="00081454" w:rsidRDefault="00D63A4B" w:rsidP="009324E4">
      <w:pPr>
        <w:rPr>
          <w:b/>
        </w:rPr>
      </w:pPr>
      <w:r>
        <w:rPr>
          <w:b/>
        </w:rPr>
        <w:t xml:space="preserve">New Business:  </w:t>
      </w:r>
    </w:p>
    <w:p w:rsidR="006A1732" w:rsidRDefault="006A1732" w:rsidP="009324E4">
      <w:r>
        <w:t xml:space="preserve">1.  </w:t>
      </w:r>
      <w:r w:rsidR="00594B00">
        <w:t xml:space="preserve">Leigh </w:t>
      </w:r>
      <w:proofErr w:type="spellStart"/>
      <w:r w:rsidR="00594B00">
        <w:t>Basford</w:t>
      </w:r>
      <w:proofErr w:type="spellEnd"/>
      <w:r w:rsidR="00594B00">
        <w:t xml:space="preserve"> discussed the 2020 Madison County Local Mitigation Strategy Plan</w:t>
      </w:r>
      <w:r w:rsidR="00675833">
        <w:t xml:space="preserve"> and would like for the Town of Lee to adopt the 2021-01 Resolution</w:t>
      </w:r>
      <w:r w:rsidR="00594B00">
        <w:t xml:space="preserve">.  The benefits of adopting the plan will include The Town of Lee in the discussions </w:t>
      </w:r>
      <w:r w:rsidR="00AD4E25">
        <w:t xml:space="preserve">of prevention efforts to avoid damage during a storm or other disaster. </w:t>
      </w:r>
    </w:p>
    <w:p w:rsidR="00AD4E25" w:rsidRDefault="00AD4E25" w:rsidP="009324E4"/>
    <w:p w:rsidR="00AD4E25" w:rsidRPr="00FB56AE" w:rsidRDefault="00AD4E25" w:rsidP="00AD4E25">
      <w:r>
        <w:rPr>
          <w:b/>
        </w:rPr>
        <w:t>Mayor asked for a vote:</w:t>
      </w:r>
    </w:p>
    <w:p w:rsidR="00AD4E25" w:rsidRDefault="00AD4E25" w:rsidP="00AD4E25">
      <w:pPr>
        <w:widowControl w:val="0"/>
      </w:pPr>
      <w:r>
        <w:rPr>
          <w:b/>
        </w:rPr>
        <w:t>Action Item</w:t>
      </w:r>
      <w:r>
        <w:t>:</w:t>
      </w:r>
    </w:p>
    <w:p w:rsidR="00AD4E25" w:rsidRDefault="00AD4E25" w:rsidP="00AD4E25">
      <w:pPr>
        <w:widowControl w:val="0"/>
        <w:pBdr>
          <w:top w:val="single" w:sz="4" w:space="1" w:color="auto"/>
          <w:left w:val="single" w:sz="4" w:space="4" w:color="auto"/>
          <w:bottom w:val="single" w:sz="4" w:space="0" w:color="auto"/>
          <w:right w:val="single" w:sz="4" w:space="4" w:color="auto"/>
        </w:pBdr>
      </w:pPr>
      <w:r>
        <w:t>Councilman Bass made a motion to adopt the 20</w:t>
      </w:r>
      <w:r w:rsidR="00675833">
        <w:t>21-01 Resolution</w:t>
      </w:r>
      <w:r>
        <w:t>.  Cou</w:t>
      </w:r>
      <w:r w:rsidR="00675833">
        <w:t>ncilwoman Beck</w:t>
      </w:r>
      <w:r>
        <w:t xml:space="preserve"> seconded the motion and the motion was approved unanimously.</w:t>
      </w:r>
    </w:p>
    <w:p w:rsidR="00E50E23" w:rsidRDefault="00E50E23" w:rsidP="009324E4"/>
    <w:p w:rsidR="00E50E23" w:rsidRDefault="00E50E23" w:rsidP="009324E4">
      <w:r>
        <w:t xml:space="preserve">2.  </w:t>
      </w:r>
      <w:r w:rsidR="00B35BF0">
        <w:t xml:space="preserve">There was discussion regarding, </w:t>
      </w:r>
      <w:r w:rsidR="00980C3F">
        <w:t xml:space="preserve">Robert </w:t>
      </w:r>
      <w:proofErr w:type="spellStart"/>
      <w:r w:rsidR="00980C3F">
        <w:t>Gover</w:t>
      </w:r>
      <w:proofErr w:type="spellEnd"/>
      <w:r w:rsidR="00980C3F">
        <w:t xml:space="preserve"> renting room #13 at the Business Complex for $175.00 a mont</w:t>
      </w:r>
      <w:r w:rsidR="00B35BF0">
        <w:t xml:space="preserve">h.  Mr. </w:t>
      </w:r>
      <w:proofErr w:type="spellStart"/>
      <w:r w:rsidR="00B35BF0">
        <w:t>Gover</w:t>
      </w:r>
      <w:proofErr w:type="spellEnd"/>
      <w:r w:rsidR="00B35BF0">
        <w:t xml:space="preserve"> will only be there once every 2 weeks using the room to store his mercha</w:t>
      </w:r>
      <w:r w:rsidR="00130D2C">
        <w:t xml:space="preserve">ndise.  The council would like more information on usage by Mr. </w:t>
      </w:r>
      <w:proofErr w:type="spellStart"/>
      <w:r w:rsidR="00130D2C">
        <w:t>Gover</w:t>
      </w:r>
      <w:proofErr w:type="spellEnd"/>
      <w:r w:rsidR="00130D2C">
        <w:t>.</w:t>
      </w:r>
      <w:r w:rsidR="00BC4171">
        <w:t xml:space="preserve"> </w:t>
      </w:r>
    </w:p>
    <w:p w:rsidR="0043771C" w:rsidRDefault="0043771C" w:rsidP="009324E4"/>
    <w:p w:rsidR="0043771C" w:rsidRDefault="0043771C" w:rsidP="009324E4">
      <w:r>
        <w:t>3.  Courtney Bailey</w:t>
      </w:r>
      <w:r w:rsidR="00CA3622">
        <w:t>,</w:t>
      </w:r>
      <w:r w:rsidR="00130D2C">
        <w:t xml:space="preserve"> representing Trilogy Bakery, LLC</w:t>
      </w:r>
      <w:r w:rsidR="00521E8D">
        <w:t>,</w:t>
      </w:r>
      <w:r w:rsidR="00130D2C">
        <w:t xml:space="preserve"> would like to rent</w:t>
      </w:r>
      <w:r w:rsidR="00EB5A01">
        <w:t xml:space="preserve"> the kitchen</w:t>
      </w:r>
      <w:r w:rsidR="00130D2C">
        <w:t xml:space="preserve"> at the Business Complex for the</w:t>
      </w:r>
      <w:r w:rsidR="00EB5A01">
        <w:t xml:space="preserve"> bakery business.  She explained that in the beginning they would be there only on the weekends</w:t>
      </w:r>
      <w:r w:rsidR="001E55A7">
        <w:t xml:space="preserve"> preparing specialty cakes and making goods for festivals and other events.  </w:t>
      </w:r>
    </w:p>
    <w:p w:rsidR="0093028D" w:rsidRDefault="0093028D" w:rsidP="009324E4"/>
    <w:p w:rsidR="0093028D" w:rsidRPr="00FB56AE" w:rsidRDefault="0093028D" w:rsidP="0093028D">
      <w:r>
        <w:rPr>
          <w:b/>
        </w:rPr>
        <w:t>Mayor asked for a vote:</w:t>
      </w:r>
    </w:p>
    <w:p w:rsidR="0093028D" w:rsidRDefault="0093028D" w:rsidP="0093028D">
      <w:pPr>
        <w:widowControl w:val="0"/>
      </w:pPr>
      <w:r>
        <w:rPr>
          <w:b/>
        </w:rPr>
        <w:t>Action Item</w:t>
      </w:r>
      <w:r>
        <w:t>:</w:t>
      </w:r>
    </w:p>
    <w:p w:rsidR="0093028D" w:rsidRDefault="001E55A7" w:rsidP="0093028D">
      <w:pPr>
        <w:widowControl w:val="0"/>
        <w:pBdr>
          <w:top w:val="single" w:sz="4" w:space="1" w:color="auto"/>
          <w:left w:val="single" w:sz="4" w:space="4" w:color="auto"/>
          <w:bottom w:val="single" w:sz="4" w:space="0" w:color="auto"/>
          <w:right w:val="single" w:sz="4" w:space="4" w:color="auto"/>
        </w:pBdr>
      </w:pPr>
      <w:r>
        <w:t>Councilwoman Beck made a motion for the lease to start out at a rate of $250.00 for the first 6 months and $300 for the next 6 months and the max of $350.00 thereafter.  Councilman Bass</w:t>
      </w:r>
      <w:r w:rsidR="0093028D">
        <w:t xml:space="preserve"> seconded the motion and the motion was approved unanimously.</w:t>
      </w:r>
    </w:p>
    <w:p w:rsidR="000F1E3A" w:rsidRDefault="000F1E3A" w:rsidP="009324E4"/>
    <w:p w:rsidR="00987FDF" w:rsidRDefault="00C802AE" w:rsidP="009324E4">
      <w:r>
        <w:t xml:space="preserve">4.  </w:t>
      </w:r>
      <w:r w:rsidR="001D69CE">
        <w:t xml:space="preserve">This is the last meeting for </w:t>
      </w:r>
      <w:r w:rsidR="00987FDF">
        <w:t>To</w:t>
      </w:r>
      <w:r w:rsidR="001D69CE">
        <w:t xml:space="preserve">wn Attorney, Chuck Collins </w:t>
      </w:r>
      <w:r w:rsidR="00987FDF">
        <w:t>to attend with the Town of Lee.  Mr. Collins will p</w:t>
      </w:r>
      <w:r w:rsidR="00191020">
        <w:t>rovide</w:t>
      </w:r>
      <w:r w:rsidR="00987FDF">
        <w:t xml:space="preserve"> ref</w:t>
      </w:r>
      <w:r w:rsidR="001D69CE">
        <w:t>errals to contact for the Town Attorney position</w:t>
      </w:r>
      <w:r w:rsidR="00987FDF">
        <w:t>.</w:t>
      </w:r>
      <w:r w:rsidR="008666AA">
        <w:t xml:space="preserve">  The opening will be advertised if referrals fall through.</w:t>
      </w:r>
    </w:p>
    <w:p w:rsidR="00C802AE" w:rsidRDefault="00C802AE" w:rsidP="009324E4"/>
    <w:p w:rsidR="009324E4" w:rsidRDefault="009324E4" w:rsidP="009324E4">
      <w:pPr>
        <w:rPr>
          <w:b/>
        </w:rPr>
      </w:pPr>
      <w:r>
        <w:rPr>
          <w:b/>
        </w:rPr>
        <w:t>Fire Department:</w:t>
      </w:r>
    </w:p>
    <w:p w:rsidR="004F6052" w:rsidRDefault="009324E4" w:rsidP="009324E4">
      <w:r>
        <w:t xml:space="preserve">No report was available. </w:t>
      </w:r>
    </w:p>
    <w:p w:rsidR="007F2C76" w:rsidRDefault="007F2C76" w:rsidP="009324E4"/>
    <w:p w:rsidR="009324E4" w:rsidRDefault="009324E4" w:rsidP="009324E4">
      <w:pPr>
        <w:rPr>
          <w:b/>
        </w:rPr>
      </w:pPr>
      <w:r>
        <w:rPr>
          <w:b/>
        </w:rPr>
        <w:t>Town Manager:</w:t>
      </w:r>
    </w:p>
    <w:p w:rsidR="009324E4" w:rsidRDefault="007F2C76" w:rsidP="009324E4">
      <w:r>
        <w:t>1. The backhoe needs repair that is almost $2,000.  Discussion was made to go ahead and repair the back hoe.</w:t>
      </w:r>
    </w:p>
    <w:p w:rsidR="00987032" w:rsidRDefault="00987032" w:rsidP="009324E4"/>
    <w:p w:rsidR="00E014F9" w:rsidRDefault="00E014F9" w:rsidP="00061312">
      <w:r>
        <w:t xml:space="preserve">2.  </w:t>
      </w:r>
      <w:r w:rsidR="001863E9">
        <w:t>Communications Power Group worked out the contract with AT&amp;T and will be signing the lease for the cell tower this week.  They will let us know when they will begin construction and will provide a schedule for us.</w:t>
      </w:r>
    </w:p>
    <w:p w:rsidR="007A44F7" w:rsidRDefault="007A44F7" w:rsidP="00061312"/>
    <w:p w:rsidR="00061312" w:rsidRDefault="00E014F9" w:rsidP="00061312">
      <w:r>
        <w:lastRenderedPageBreak/>
        <w:t>3</w:t>
      </w:r>
      <w:r w:rsidR="001124BC">
        <w:t xml:space="preserve">.  </w:t>
      </w:r>
      <w:r w:rsidR="00706D1C">
        <w:t>There are c</w:t>
      </w:r>
      <w:r w:rsidR="00690A1C">
        <w:t xml:space="preserve">oncerns with </w:t>
      </w:r>
      <w:r w:rsidR="00706D1C">
        <w:t xml:space="preserve">the parking at the </w:t>
      </w:r>
      <w:proofErr w:type="spellStart"/>
      <w:r w:rsidR="00706D1C">
        <w:t>McNicol’s</w:t>
      </w:r>
      <w:proofErr w:type="spellEnd"/>
      <w:r w:rsidR="00706D1C">
        <w:t xml:space="preserve"> Realty with not being able to see to get through the intersection.  </w:t>
      </w:r>
      <w:r w:rsidR="006C0A59">
        <w:t>We</w:t>
      </w:r>
      <w:r w:rsidR="008D0933">
        <w:t xml:space="preserve"> will</w:t>
      </w:r>
      <w:r w:rsidR="00706D1C">
        <w:t xml:space="preserve"> check with the DOT to see if there are requirements and set backs on the highway.  If there is not we may need to make our own requirements. </w:t>
      </w:r>
      <w:r w:rsidR="006C0A59">
        <w:t>We</w:t>
      </w:r>
      <w:r w:rsidR="007D5C99">
        <w:t xml:space="preserve"> will also see about getting a traffic study for a traffic light.</w:t>
      </w:r>
      <w:r w:rsidR="00706D1C">
        <w:t xml:space="preserve">  </w:t>
      </w:r>
    </w:p>
    <w:p w:rsidR="00706D1C" w:rsidRDefault="00706D1C" w:rsidP="00061312"/>
    <w:p w:rsidR="00690A1C" w:rsidRDefault="00690A1C" w:rsidP="00061312">
      <w:r>
        <w:t>4.  Ethics</w:t>
      </w:r>
      <w:r w:rsidR="003A1C3D">
        <w:t xml:space="preserve"> Training webinar</w:t>
      </w:r>
      <w:r w:rsidR="00987FDF">
        <w:t xml:space="preserve"> is scheduled for June 22, 2021 and June 29, 2021 from 2:00 p.m. to 4:00 p.m.</w:t>
      </w:r>
    </w:p>
    <w:p w:rsidR="008D0933" w:rsidRDefault="008D0933" w:rsidP="00061312"/>
    <w:p w:rsidR="00690A1C" w:rsidRDefault="00690A1C" w:rsidP="00061312">
      <w:r>
        <w:t xml:space="preserve">5.  </w:t>
      </w:r>
      <w:r w:rsidR="00A4432C">
        <w:t>McNicol</w:t>
      </w:r>
      <w:r w:rsidR="00665791">
        <w:t xml:space="preserve"> Realty</w:t>
      </w:r>
      <w:r w:rsidR="00A4432C">
        <w:t xml:space="preserve"> will be closing </w:t>
      </w:r>
      <w:r w:rsidR="00521E8D">
        <w:t xml:space="preserve">on the sale of their building April 14, </w:t>
      </w:r>
      <w:r w:rsidR="00A4432C">
        <w:t>2021</w:t>
      </w:r>
      <w:r w:rsidR="007A44F7">
        <w:t>.  The new business is looking to</w:t>
      </w:r>
      <w:r w:rsidR="00783779">
        <w:t xml:space="preserve"> wo</w:t>
      </w:r>
      <w:r w:rsidR="007A44F7">
        <w:t>rk</w:t>
      </w:r>
      <w:r w:rsidR="00783779">
        <w:t xml:space="preserve"> out of a food truck by the building </w:t>
      </w:r>
      <w:r w:rsidR="007A44F7">
        <w:t>until the inside is up to code for a food establishment.</w:t>
      </w:r>
    </w:p>
    <w:p w:rsidR="000B330E" w:rsidRDefault="00E014F9" w:rsidP="00061312">
      <w:r>
        <w:t xml:space="preserve">  </w:t>
      </w:r>
    </w:p>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D44341">
        <w:rPr>
          <w:rFonts w:ascii="Arial" w:hAnsi="Arial" w:cs="Arial"/>
          <w:b/>
          <w:sz w:val="22"/>
          <w:u w:val="single"/>
        </w:rPr>
        <w:t>#3053-3072; ACH #496</w:t>
      </w:r>
      <w:r w:rsidR="000E023D">
        <w:rPr>
          <w:rFonts w:ascii="Arial" w:hAnsi="Arial" w:cs="Arial"/>
          <w:b/>
          <w:sz w:val="22"/>
          <w:u w:val="single"/>
        </w:rPr>
        <w:t>-</w:t>
      </w:r>
      <w:r>
        <w:rPr>
          <w:rFonts w:ascii="Arial" w:hAnsi="Arial" w:cs="Arial"/>
          <w:b/>
          <w:sz w:val="22"/>
          <w:u w:val="single"/>
        </w:rPr>
        <w:t>4</w:t>
      </w:r>
      <w:r w:rsidR="000E023D">
        <w:rPr>
          <w:rFonts w:ascii="Arial" w:hAnsi="Arial" w:cs="Arial"/>
          <w:b/>
          <w:sz w:val="22"/>
          <w:u w:val="single"/>
        </w:rPr>
        <w:t>9</w:t>
      </w:r>
      <w:r w:rsidR="00D44341">
        <w:rPr>
          <w:rFonts w:ascii="Arial" w:hAnsi="Arial" w:cs="Arial"/>
          <w:b/>
          <w:sz w:val="22"/>
          <w:u w:val="single"/>
        </w:rPr>
        <w:t>9; EFT 03010-03020</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C618F6">
        <w:rPr>
          <w:rFonts w:ascii="Arial" w:hAnsi="Arial" w:cs="Arial"/>
          <w:b/>
          <w:sz w:val="22"/>
          <w:u w:val="single"/>
        </w:rPr>
        <w:t xml:space="preserve">  </w:t>
      </w:r>
      <w:r w:rsidR="00B36F9F">
        <w:rPr>
          <w:rFonts w:ascii="Arial" w:hAnsi="Arial" w:cs="Arial"/>
          <w:b/>
          <w:sz w:val="22"/>
          <w:u w:val="single"/>
        </w:rPr>
        <w:t>No Activity</w:t>
      </w:r>
    </w:p>
    <w:p w:rsidR="009324E4" w:rsidRDefault="009324E4" w:rsidP="009324E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0E023D">
        <w:rPr>
          <w:rFonts w:ascii="Arial" w:hAnsi="Arial" w:cs="Arial"/>
          <w:b/>
          <w:sz w:val="22"/>
          <w:u w:val="single"/>
        </w:rPr>
        <w:t>No Activity</w:t>
      </w:r>
    </w:p>
    <w:p w:rsidR="009324E4" w:rsidRDefault="009324E4" w:rsidP="006D1A51">
      <w:pPr>
        <w:widowControl w:val="0"/>
        <w:autoSpaceDE w:val="0"/>
        <w:autoSpaceDN w:val="0"/>
        <w:adjustRightInd w:val="0"/>
        <w:ind w:left="72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1F52F3">
        <w:rPr>
          <w:rFonts w:ascii="Arial" w:hAnsi="Arial" w:cs="Arial"/>
          <w:b/>
          <w:sz w:val="22"/>
          <w:u w:val="single"/>
        </w:rPr>
        <w:t>9041-9060; ACH #1259</w:t>
      </w:r>
      <w:r>
        <w:rPr>
          <w:rFonts w:ascii="Arial" w:hAnsi="Arial" w:cs="Arial"/>
          <w:b/>
          <w:sz w:val="22"/>
          <w:u w:val="single"/>
        </w:rPr>
        <w:t>-1</w:t>
      </w:r>
      <w:r w:rsidR="00B36F9F">
        <w:rPr>
          <w:rFonts w:ascii="Arial" w:hAnsi="Arial" w:cs="Arial"/>
          <w:b/>
          <w:sz w:val="22"/>
          <w:u w:val="single"/>
        </w:rPr>
        <w:t>2</w:t>
      </w:r>
      <w:r w:rsidR="001F52F3">
        <w:rPr>
          <w:rFonts w:ascii="Arial" w:hAnsi="Arial" w:cs="Arial"/>
          <w:b/>
          <w:sz w:val="22"/>
          <w:u w:val="single"/>
        </w:rPr>
        <w:t>70</w:t>
      </w:r>
      <w:r>
        <w:rPr>
          <w:rFonts w:ascii="Arial" w:hAnsi="Arial" w:cs="Arial"/>
          <w:b/>
          <w:sz w:val="22"/>
        </w:rPr>
        <w:t xml:space="preserve"> </w:t>
      </w:r>
      <w:r w:rsidR="002C0E77">
        <w:rPr>
          <w:rFonts w:ascii="Arial" w:hAnsi="Arial" w:cs="Arial"/>
          <w:b/>
          <w:sz w:val="22"/>
          <w:u w:val="single"/>
        </w:rPr>
        <w:t>EFT</w:t>
      </w:r>
      <w:r w:rsidR="001F52F3">
        <w:rPr>
          <w:rFonts w:ascii="Arial" w:hAnsi="Arial" w:cs="Arial"/>
          <w:b/>
          <w:sz w:val="22"/>
          <w:u w:val="single"/>
        </w:rPr>
        <w:t>#03</w:t>
      </w:r>
      <w:r w:rsidR="000E023D">
        <w:rPr>
          <w:rFonts w:ascii="Arial" w:hAnsi="Arial" w:cs="Arial"/>
          <w:b/>
          <w:sz w:val="22"/>
          <w:u w:val="single"/>
        </w:rPr>
        <w:t>0</w:t>
      </w:r>
      <w:r w:rsidR="001E0FC1">
        <w:rPr>
          <w:rFonts w:ascii="Arial" w:hAnsi="Arial" w:cs="Arial"/>
          <w:b/>
          <w:sz w:val="22"/>
          <w:u w:val="single"/>
        </w:rPr>
        <w:t xml:space="preserve">1 </w:t>
      </w:r>
      <w:r w:rsidR="008170E8">
        <w:rPr>
          <w:rFonts w:ascii="Arial" w:hAnsi="Arial" w:cs="Arial"/>
          <w:b/>
          <w:sz w:val="22"/>
          <w:u w:val="single"/>
        </w:rPr>
        <w:t>–</w:t>
      </w:r>
      <w:r w:rsidR="001F52F3">
        <w:rPr>
          <w:rFonts w:ascii="Arial" w:hAnsi="Arial" w:cs="Arial"/>
          <w:b/>
          <w:sz w:val="22"/>
          <w:u w:val="single"/>
        </w:rPr>
        <w:t xml:space="preserve"> 0308</w:t>
      </w:r>
    </w:p>
    <w:p w:rsidR="008170E8" w:rsidRPr="006D1A51" w:rsidRDefault="008170E8" w:rsidP="006D1A51">
      <w:pPr>
        <w:widowControl w:val="0"/>
        <w:autoSpaceDE w:val="0"/>
        <w:autoSpaceDN w:val="0"/>
        <w:adjustRightInd w:val="0"/>
        <w:ind w:left="720"/>
        <w:rPr>
          <w:rFonts w:ascii="Arial" w:hAnsi="Arial" w:cs="Arial"/>
          <w:b/>
          <w:sz w:val="22"/>
          <w:u w:val="single"/>
        </w:rPr>
      </w:pPr>
    </w:p>
    <w:p w:rsidR="003805D2" w:rsidRDefault="003805D2" w:rsidP="009324E4">
      <w:pPr>
        <w:widowControl w:val="0"/>
        <w:autoSpaceDE w:val="0"/>
        <w:autoSpaceDN w:val="0"/>
        <w:adjustRightInd w:val="0"/>
        <w:ind w:left="720"/>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A motion to pay th</w:t>
      </w:r>
      <w:r w:rsidR="00FC09D1">
        <w:t xml:space="preserve">e bills was made by </w:t>
      </w:r>
      <w:r w:rsidR="002B0251">
        <w:t>Councilwoman Robinson</w:t>
      </w:r>
      <w:r w:rsidR="0058205B">
        <w:t>. Council</w:t>
      </w:r>
      <w:r w:rsidR="002B0251">
        <w:t>man Bass</w:t>
      </w:r>
      <w:r w:rsidR="00722B44">
        <w:t xml:space="preserve"> </w:t>
      </w:r>
      <w:r w:rsidR="0080375F">
        <w:t>s</w:t>
      </w:r>
      <w:r>
        <w:t>econded the motion and the motion was approved unanimously.</w:t>
      </w:r>
    </w:p>
    <w:p w:rsidR="007605D0" w:rsidRDefault="007605D0" w:rsidP="008B2AEA"/>
    <w:p w:rsidR="003805D2" w:rsidRDefault="003805D2" w:rsidP="008B2AEA"/>
    <w:p w:rsidR="00722B44" w:rsidRPr="007D5C99" w:rsidRDefault="00FC2B9D" w:rsidP="00435C3A">
      <w:pPr>
        <w:ind w:left="720" w:hanging="720"/>
      </w:pPr>
      <w:r>
        <w:rPr>
          <w:b/>
        </w:rPr>
        <w:t>Attorney Chuck Collins</w:t>
      </w:r>
      <w:r w:rsidR="00017362">
        <w:rPr>
          <w:b/>
        </w:rPr>
        <w:t>:</w:t>
      </w:r>
      <w:r w:rsidR="00127306">
        <w:rPr>
          <w:b/>
        </w:rPr>
        <w:t xml:space="preserve"> </w:t>
      </w:r>
      <w:r w:rsidR="003A1DA9">
        <w:rPr>
          <w:b/>
        </w:rPr>
        <w:t xml:space="preserve"> </w:t>
      </w:r>
      <w:r w:rsidR="006F27F6">
        <w:t>None</w:t>
      </w:r>
    </w:p>
    <w:p w:rsidR="003A1DA9" w:rsidRPr="003A1DA9" w:rsidRDefault="003A1DA9" w:rsidP="00912C2D">
      <w:r>
        <w:rPr>
          <w:b/>
        </w:rPr>
        <w:t>County Commissioner Brian Williams:</w:t>
      </w:r>
      <w:r w:rsidR="002956E5">
        <w:t xml:space="preserve">  </w:t>
      </w:r>
      <w:r w:rsidR="00FF4208">
        <w:t>Absent</w:t>
      </w:r>
    </w:p>
    <w:p w:rsidR="00722B44" w:rsidRDefault="009324E4" w:rsidP="009324E4">
      <w:r>
        <w:rPr>
          <w:b/>
        </w:rPr>
        <w:t>Council Member Comments</w:t>
      </w:r>
      <w:r>
        <w:t>:</w:t>
      </w:r>
    </w:p>
    <w:p w:rsidR="00722B44" w:rsidRDefault="00722B44" w:rsidP="009324E4"/>
    <w:p w:rsidR="009324E4" w:rsidRDefault="00401C14" w:rsidP="009324E4">
      <w:r>
        <w:t xml:space="preserve">Councilman Bass: </w:t>
      </w:r>
      <w:r w:rsidR="007605D0">
        <w:t>None</w:t>
      </w:r>
    </w:p>
    <w:p w:rsidR="009324E4" w:rsidRDefault="009324E4" w:rsidP="009324E4"/>
    <w:p w:rsidR="009324E4" w:rsidRDefault="007605D0" w:rsidP="009324E4">
      <w:r>
        <w:t>Councilwoman</w:t>
      </w:r>
      <w:r w:rsidR="009324E4">
        <w:t xml:space="preserve"> Beck: </w:t>
      </w:r>
      <w:r w:rsidR="00F231B9">
        <w:t>None</w:t>
      </w:r>
    </w:p>
    <w:p w:rsidR="00722B44" w:rsidRDefault="00722B44" w:rsidP="009324E4"/>
    <w:p w:rsidR="009324E4" w:rsidRDefault="00FF4208" w:rsidP="009324E4">
      <w:r>
        <w:t>Councilwoman Robinson:  None</w:t>
      </w:r>
    </w:p>
    <w:p w:rsidR="009324E4" w:rsidRDefault="009324E4" w:rsidP="009324E4"/>
    <w:p w:rsidR="009324E4" w:rsidRDefault="007605D0" w:rsidP="009324E4">
      <w:r>
        <w:t>Council President</w:t>
      </w:r>
      <w:r w:rsidR="001E0FC1">
        <w:t xml:space="preserve"> Bethea: </w:t>
      </w:r>
      <w:r w:rsidR="0058205B">
        <w:t>None</w:t>
      </w:r>
    </w:p>
    <w:p w:rsidR="009324E4" w:rsidRDefault="009324E4" w:rsidP="009324E4"/>
    <w:p w:rsidR="009324E4" w:rsidRDefault="007605D0" w:rsidP="009324E4">
      <w:r>
        <w:t xml:space="preserve">Councilman McMullen:  </w:t>
      </w:r>
      <w:r w:rsidR="00FF4208">
        <w:t>None</w:t>
      </w:r>
    </w:p>
    <w:p w:rsidR="009324E4" w:rsidRDefault="009324E4" w:rsidP="009324E4">
      <w:pPr>
        <w:rPr>
          <w:b/>
        </w:rPr>
      </w:pPr>
    </w:p>
    <w:p w:rsidR="009324E4" w:rsidRDefault="009324E4" w:rsidP="009324E4">
      <w:r>
        <w:t>There being no further business the meeting was adjourned.</w:t>
      </w:r>
    </w:p>
    <w:p w:rsidR="009324E4" w:rsidRDefault="009324E4" w:rsidP="009324E4"/>
    <w:p w:rsidR="009324E4" w:rsidRDefault="009324E4" w:rsidP="009324E4">
      <w:pPr>
        <w:ind w:left="5040"/>
      </w:pPr>
      <w:r>
        <w:t xml:space="preserve">                                                                                                                         ________________________________</w:t>
      </w:r>
    </w:p>
    <w:p w:rsidR="009324E4" w:rsidRDefault="009324E4" w:rsidP="009324E4">
      <w:pPr>
        <w:ind w:left="5040" w:firstLine="720"/>
      </w:pPr>
      <w:r>
        <w:t>James Bell, Mayor</w:t>
      </w:r>
    </w:p>
    <w:p w:rsidR="009324E4" w:rsidRDefault="009324E4" w:rsidP="009324E4"/>
    <w:p w:rsidR="009324E4" w:rsidRDefault="009324E4" w:rsidP="009324E4">
      <w:r>
        <w:t>Attested:  ___________________________________</w:t>
      </w:r>
    </w:p>
    <w:p w:rsidR="00466645" w:rsidRPr="009F4CE5" w:rsidRDefault="009324E4" w:rsidP="008A080B">
      <w:pPr>
        <w:tabs>
          <w:tab w:val="left" w:pos="6615"/>
        </w:tabs>
      </w:pPr>
      <w:r>
        <w:t xml:space="preserve">       </w:t>
      </w:r>
      <w:r w:rsidR="00360DF7">
        <w:t xml:space="preserve">                   Trisha Burke</w:t>
      </w:r>
      <w:r>
        <w:t>, Deputy Clerk</w:t>
      </w:r>
    </w:p>
    <w:sectPr w:rsidR="00466645" w:rsidRPr="009F4CE5" w:rsidSect="00AA61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2D0" w:rsidRDefault="00A662D0" w:rsidP="001927AB">
      <w:r>
        <w:separator/>
      </w:r>
    </w:p>
  </w:endnote>
  <w:endnote w:type="continuationSeparator" w:id="0">
    <w:p w:rsidR="00A662D0" w:rsidRDefault="00A662D0"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B35BF0" w:rsidRDefault="00B35BF0">
            <w:pPr>
              <w:pStyle w:val="Footer"/>
              <w:jc w:val="center"/>
            </w:pPr>
            <w:r>
              <w:t xml:space="preserve">Page </w:t>
            </w:r>
            <w:r w:rsidR="00C67E12">
              <w:rPr>
                <w:b/>
              </w:rPr>
              <w:fldChar w:fldCharType="begin"/>
            </w:r>
            <w:r>
              <w:rPr>
                <w:b/>
              </w:rPr>
              <w:instrText xml:space="preserve"> PAGE </w:instrText>
            </w:r>
            <w:r w:rsidR="00C67E12">
              <w:rPr>
                <w:b/>
              </w:rPr>
              <w:fldChar w:fldCharType="separate"/>
            </w:r>
            <w:r w:rsidR="00474F3D">
              <w:rPr>
                <w:b/>
                <w:noProof/>
              </w:rPr>
              <w:t>3</w:t>
            </w:r>
            <w:r w:rsidR="00C67E12">
              <w:rPr>
                <w:b/>
              </w:rPr>
              <w:fldChar w:fldCharType="end"/>
            </w:r>
            <w:r>
              <w:t xml:space="preserve"> of </w:t>
            </w:r>
            <w:r w:rsidR="00C67E12">
              <w:rPr>
                <w:b/>
              </w:rPr>
              <w:fldChar w:fldCharType="begin"/>
            </w:r>
            <w:r>
              <w:rPr>
                <w:b/>
              </w:rPr>
              <w:instrText xml:space="preserve"> NUMPAGES  </w:instrText>
            </w:r>
            <w:r w:rsidR="00C67E12">
              <w:rPr>
                <w:b/>
              </w:rPr>
              <w:fldChar w:fldCharType="separate"/>
            </w:r>
            <w:r w:rsidR="00474F3D">
              <w:rPr>
                <w:b/>
                <w:noProof/>
              </w:rPr>
              <w:t>3</w:t>
            </w:r>
            <w:r w:rsidR="00C67E12">
              <w:rPr>
                <w:b/>
              </w:rPr>
              <w:fldChar w:fldCharType="end"/>
            </w:r>
          </w:p>
        </w:sdtContent>
      </w:sdt>
    </w:sdtContent>
  </w:sdt>
  <w:p w:rsidR="00B35BF0" w:rsidRDefault="00B35B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2D0" w:rsidRDefault="00A662D0" w:rsidP="001927AB">
      <w:r>
        <w:separator/>
      </w:r>
    </w:p>
  </w:footnote>
  <w:footnote w:type="continuationSeparator" w:id="0">
    <w:p w:rsidR="00A662D0" w:rsidRDefault="00A662D0"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24E4"/>
    <w:rsid w:val="00002089"/>
    <w:rsid w:val="00017362"/>
    <w:rsid w:val="00033C5C"/>
    <w:rsid w:val="000500B8"/>
    <w:rsid w:val="000548A8"/>
    <w:rsid w:val="00054A55"/>
    <w:rsid w:val="00061312"/>
    <w:rsid w:val="00064A7E"/>
    <w:rsid w:val="00067C79"/>
    <w:rsid w:val="000767EF"/>
    <w:rsid w:val="00081454"/>
    <w:rsid w:val="000850A3"/>
    <w:rsid w:val="00094E95"/>
    <w:rsid w:val="000A049B"/>
    <w:rsid w:val="000B330E"/>
    <w:rsid w:val="000B6854"/>
    <w:rsid w:val="000C2BED"/>
    <w:rsid w:val="000E023D"/>
    <w:rsid w:val="000E2607"/>
    <w:rsid w:val="000E4D80"/>
    <w:rsid w:val="000E5576"/>
    <w:rsid w:val="000F1D93"/>
    <w:rsid w:val="000F1E3A"/>
    <w:rsid w:val="000F522B"/>
    <w:rsid w:val="000F7D87"/>
    <w:rsid w:val="00106663"/>
    <w:rsid w:val="001124BC"/>
    <w:rsid w:val="00121D61"/>
    <w:rsid w:val="00127306"/>
    <w:rsid w:val="00130D2C"/>
    <w:rsid w:val="00134129"/>
    <w:rsid w:val="00135802"/>
    <w:rsid w:val="00136BD7"/>
    <w:rsid w:val="001514C3"/>
    <w:rsid w:val="00170A77"/>
    <w:rsid w:val="00176788"/>
    <w:rsid w:val="00183CCE"/>
    <w:rsid w:val="001863E9"/>
    <w:rsid w:val="00191020"/>
    <w:rsid w:val="001927AB"/>
    <w:rsid w:val="00193BCF"/>
    <w:rsid w:val="0019706E"/>
    <w:rsid w:val="001A29C1"/>
    <w:rsid w:val="001A7114"/>
    <w:rsid w:val="001B3064"/>
    <w:rsid w:val="001C03D3"/>
    <w:rsid w:val="001C2D90"/>
    <w:rsid w:val="001C3412"/>
    <w:rsid w:val="001D69CE"/>
    <w:rsid w:val="001E0FC1"/>
    <w:rsid w:val="001E55A7"/>
    <w:rsid w:val="001F2C45"/>
    <w:rsid w:val="001F3938"/>
    <w:rsid w:val="001F52F3"/>
    <w:rsid w:val="00203635"/>
    <w:rsid w:val="00204A45"/>
    <w:rsid w:val="002062E3"/>
    <w:rsid w:val="002153B6"/>
    <w:rsid w:val="00220404"/>
    <w:rsid w:val="00230A0F"/>
    <w:rsid w:val="00233FE3"/>
    <w:rsid w:val="00240058"/>
    <w:rsid w:val="00245EC9"/>
    <w:rsid w:val="00256619"/>
    <w:rsid w:val="002630EA"/>
    <w:rsid w:val="00263F84"/>
    <w:rsid w:val="00276D13"/>
    <w:rsid w:val="00276E8E"/>
    <w:rsid w:val="00277D9C"/>
    <w:rsid w:val="00281B66"/>
    <w:rsid w:val="0028602F"/>
    <w:rsid w:val="00291F46"/>
    <w:rsid w:val="002956E5"/>
    <w:rsid w:val="002A3565"/>
    <w:rsid w:val="002A48E9"/>
    <w:rsid w:val="002A5C4F"/>
    <w:rsid w:val="002B0251"/>
    <w:rsid w:val="002C0E77"/>
    <w:rsid w:val="002C20A0"/>
    <w:rsid w:val="002C2F4D"/>
    <w:rsid w:val="002D48AB"/>
    <w:rsid w:val="002E4612"/>
    <w:rsid w:val="0030167C"/>
    <w:rsid w:val="00302BEE"/>
    <w:rsid w:val="00313B27"/>
    <w:rsid w:val="003169E2"/>
    <w:rsid w:val="00323BF6"/>
    <w:rsid w:val="00335E09"/>
    <w:rsid w:val="00360DF7"/>
    <w:rsid w:val="003805D2"/>
    <w:rsid w:val="00393971"/>
    <w:rsid w:val="003A1C3D"/>
    <w:rsid w:val="003A1DA9"/>
    <w:rsid w:val="003B67C8"/>
    <w:rsid w:val="003B73AC"/>
    <w:rsid w:val="003C67CD"/>
    <w:rsid w:val="003E1EC8"/>
    <w:rsid w:val="003E639C"/>
    <w:rsid w:val="00401A07"/>
    <w:rsid w:val="00401C14"/>
    <w:rsid w:val="00401CF7"/>
    <w:rsid w:val="0041073C"/>
    <w:rsid w:val="00413263"/>
    <w:rsid w:val="00423DA9"/>
    <w:rsid w:val="00435C3A"/>
    <w:rsid w:val="0043771C"/>
    <w:rsid w:val="0045635D"/>
    <w:rsid w:val="00461898"/>
    <w:rsid w:val="00466645"/>
    <w:rsid w:val="00474F3D"/>
    <w:rsid w:val="0049444C"/>
    <w:rsid w:val="004953F2"/>
    <w:rsid w:val="004A1DB2"/>
    <w:rsid w:val="004C2ECA"/>
    <w:rsid w:val="004C2EF7"/>
    <w:rsid w:val="004D31A4"/>
    <w:rsid w:val="004E1558"/>
    <w:rsid w:val="004E6791"/>
    <w:rsid w:val="004F0A70"/>
    <w:rsid w:val="004F1C86"/>
    <w:rsid w:val="004F6052"/>
    <w:rsid w:val="005003B6"/>
    <w:rsid w:val="00521E8D"/>
    <w:rsid w:val="00522DC6"/>
    <w:rsid w:val="00525DE8"/>
    <w:rsid w:val="005265C8"/>
    <w:rsid w:val="0053608A"/>
    <w:rsid w:val="005474AC"/>
    <w:rsid w:val="00550A17"/>
    <w:rsid w:val="0056311C"/>
    <w:rsid w:val="00574B3B"/>
    <w:rsid w:val="00574D8E"/>
    <w:rsid w:val="0058003D"/>
    <w:rsid w:val="00580FE1"/>
    <w:rsid w:val="0058205B"/>
    <w:rsid w:val="00585E92"/>
    <w:rsid w:val="00593552"/>
    <w:rsid w:val="00594B00"/>
    <w:rsid w:val="00597168"/>
    <w:rsid w:val="005A1380"/>
    <w:rsid w:val="005B4D5D"/>
    <w:rsid w:val="005C2591"/>
    <w:rsid w:val="005C5387"/>
    <w:rsid w:val="005C56DB"/>
    <w:rsid w:val="005D0147"/>
    <w:rsid w:val="005D0FCF"/>
    <w:rsid w:val="005D4832"/>
    <w:rsid w:val="005E5E6B"/>
    <w:rsid w:val="005F0458"/>
    <w:rsid w:val="005F07C8"/>
    <w:rsid w:val="005F6F9B"/>
    <w:rsid w:val="006036ED"/>
    <w:rsid w:val="00610B7C"/>
    <w:rsid w:val="00610DAE"/>
    <w:rsid w:val="006218E5"/>
    <w:rsid w:val="00621F56"/>
    <w:rsid w:val="00622051"/>
    <w:rsid w:val="00625E97"/>
    <w:rsid w:val="00627C03"/>
    <w:rsid w:val="00630060"/>
    <w:rsid w:val="00630818"/>
    <w:rsid w:val="00632970"/>
    <w:rsid w:val="006517BE"/>
    <w:rsid w:val="00654EFB"/>
    <w:rsid w:val="006571D7"/>
    <w:rsid w:val="00665791"/>
    <w:rsid w:val="006671A2"/>
    <w:rsid w:val="0067538C"/>
    <w:rsid w:val="00675833"/>
    <w:rsid w:val="0067651E"/>
    <w:rsid w:val="00681176"/>
    <w:rsid w:val="0068134B"/>
    <w:rsid w:val="00687E4A"/>
    <w:rsid w:val="00690A1C"/>
    <w:rsid w:val="006A1732"/>
    <w:rsid w:val="006A3E1C"/>
    <w:rsid w:val="006A4BE1"/>
    <w:rsid w:val="006C0A59"/>
    <w:rsid w:val="006C1D56"/>
    <w:rsid w:val="006C3DDA"/>
    <w:rsid w:val="006C502B"/>
    <w:rsid w:val="006D1A51"/>
    <w:rsid w:val="006E1B04"/>
    <w:rsid w:val="006F27F6"/>
    <w:rsid w:val="006F3AC1"/>
    <w:rsid w:val="006F6F8E"/>
    <w:rsid w:val="00702011"/>
    <w:rsid w:val="00704E39"/>
    <w:rsid w:val="00705F2F"/>
    <w:rsid w:val="00706D1C"/>
    <w:rsid w:val="00710368"/>
    <w:rsid w:val="007120BE"/>
    <w:rsid w:val="0071536F"/>
    <w:rsid w:val="0071771A"/>
    <w:rsid w:val="00722B44"/>
    <w:rsid w:val="00736B21"/>
    <w:rsid w:val="0075399E"/>
    <w:rsid w:val="0075599C"/>
    <w:rsid w:val="007605D0"/>
    <w:rsid w:val="00771B99"/>
    <w:rsid w:val="007746F1"/>
    <w:rsid w:val="00774D6F"/>
    <w:rsid w:val="007766BE"/>
    <w:rsid w:val="00783779"/>
    <w:rsid w:val="00784F0D"/>
    <w:rsid w:val="007861E8"/>
    <w:rsid w:val="00790D0C"/>
    <w:rsid w:val="007943FA"/>
    <w:rsid w:val="00794E75"/>
    <w:rsid w:val="00795EFB"/>
    <w:rsid w:val="007A44F7"/>
    <w:rsid w:val="007B3561"/>
    <w:rsid w:val="007D5C99"/>
    <w:rsid w:val="007D6029"/>
    <w:rsid w:val="007D7F20"/>
    <w:rsid w:val="007E042B"/>
    <w:rsid w:val="007E4E25"/>
    <w:rsid w:val="007F21F9"/>
    <w:rsid w:val="007F2C76"/>
    <w:rsid w:val="007F676B"/>
    <w:rsid w:val="0080375F"/>
    <w:rsid w:val="008165B2"/>
    <w:rsid w:val="00817025"/>
    <w:rsid w:val="008170E8"/>
    <w:rsid w:val="00821862"/>
    <w:rsid w:val="00821921"/>
    <w:rsid w:val="00823C23"/>
    <w:rsid w:val="00826D72"/>
    <w:rsid w:val="0083468A"/>
    <w:rsid w:val="00840F95"/>
    <w:rsid w:val="008420EE"/>
    <w:rsid w:val="00844934"/>
    <w:rsid w:val="0085034D"/>
    <w:rsid w:val="00864CE2"/>
    <w:rsid w:val="00864FAC"/>
    <w:rsid w:val="008666AA"/>
    <w:rsid w:val="00870763"/>
    <w:rsid w:val="00872280"/>
    <w:rsid w:val="0087414F"/>
    <w:rsid w:val="00876C2D"/>
    <w:rsid w:val="008814B3"/>
    <w:rsid w:val="0088418A"/>
    <w:rsid w:val="00896FC0"/>
    <w:rsid w:val="008A080B"/>
    <w:rsid w:val="008B04CA"/>
    <w:rsid w:val="008B2AEA"/>
    <w:rsid w:val="008D0933"/>
    <w:rsid w:val="008D10FB"/>
    <w:rsid w:val="00912141"/>
    <w:rsid w:val="00912C2D"/>
    <w:rsid w:val="00921028"/>
    <w:rsid w:val="00925C26"/>
    <w:rsid w:val="009270CE"/>
    <w:rsid w:val="0092714E"/>
    <w:rsid w:val="0093028D"/>
    <w:rsid w:val="00931AF1"/>
    <w:rsid w:val="009324E4"/>
    <w:rsid w:val="00936BA8"/>
    <w:rsid w:val="009523DA"/>
    <w:rsid w:val="00956447"/>
    <w:rsid w:val="00961C9E"/>
    <w:rsid w:val="0096352D"/>
    <w:rsid w:val="0096602A"/>
    <w:rsid w:val="009721BC"/>
    <w:rsid w:val="009731DC"/>
    <w:rsid w:val="00974167"/>
    <w:rsid w:val="009756EB"/>
    <w:rsid w:val="00980C3F"/>
    <w:rsid w:val="00981A86"/>
    <w:rsid w:val="00984340"/>
    <w:rsid w:val="00987032"/>
    <w:rsid w:val="00987FDF"/>
    <w:rsid w:val="00993A5F"/>
    <w:rsid w:val="009A090D"/>
    <w:rsid w:val="009A1250"/>
    <w:rsid w:val="009A2091"/>
    <w:rsid w:val="009A525B"/>
    <w:rsid w:val="009B21D2"/>
    <w:rsid w:val="009B348F"/>
    <w:rsid w:val="009D46E7"/>
    <w:rsid w:val="009E1B9B"/>
    <w:rsid w:val="009F1B2F"/>
    <w:rsid w:val="009F20A3"/>
    <w:rsid w:val="009F4CE5"/>
    <w:rsid w:val="00A014B5"/>
    <w:rsid w:val="00A203B2"/>
    <w:rsid w:val="00A20976"/>
    <w:rsid w:val="00A239B3"/>
    <w:rsid w:val="00A4432C"/>
    <w:rsid w:val="00A445F8"/>
    <w:rsid w:val="00A47408"/>
    <w:rsid w:val="00A50350"/>
    <w:rsid w:val="00A53C2F"/>
    <w:rsid w:val="00A56A85"/>
    <w:rsid w:val="00A65369"/>
    <w:rsid w:val="00A662D0"/>
    <w:rsid w:val="00A66C07"/>
    <w:rsid w:val="00A67A8F"/>
    <w:rsid w:val="00A75057"/>
    <w:rsid w:val="00A80845"/>
    <w:rsid w:val="00A905C8"/>
    <w:rsid w:val="00A91851"/>
    <w:rsid w:val="00AA612F"/>
    <w:rsid w:val="00AA6AD6"/>
    <w:rsid w:val="00AB2FB4"/>
    <w:rsid w:val="00AC1E27"/>
    <w:rsid w:val="00AD4E25"/>
    <w:rsid w:val="00AD797E"/>
    <w:rsid w:val="00AE5FC0"/>
    <w:rsid w:val="00AF5657"/>
    <w:rsid w:val="00B05A9F"/>
    <w:rsid w:val="00B139F8"/>
    <w:rsid w:val="00B22652"/>
    <w:rsid w:val="00B35BF0"/>
    <w:rsid w:val="00B3693E"/>
    <w:rsid w:val="00B36F9F"/>
    <w:rsid w:val="00B4655C"/>
    <w:rsid w:val="00B61F1A"/>
    <w:rsid w:val="00B71071"/>
    <w:rsid w:val="00B90A1D"/>
    <w:rsid w:val="00B93DDA"/>
    <w:rsid w:val="00BA18F5"/>
    <w:rsid w:val="00BA32C4"/>
    <w:rsid w:val="00BC4171"/>
    <w:rsid w:val="00BC68C6"/>
    <w:rsid w:val="00BE1118"/>
    <w:rsid w:val="00BE17E2"/>
    <w:rsid w:val="00BE6891"/>
    <w:rsid w:val="00BF18DC"/>
    <w:rsid w:val="00C020E4"/>
    <w:rsid w:val="00C06169"/>
    <w:rsid w:val="00C06767"/>
    <w:rsid w:val="00C079AD"/>
    <w:rsid w:val="00C32CF3"/>
    <w:rsid w:val="00C40597"/>
    <w:rsid w:val="00C42761"/>
    <w:rsid w:val="00C618F6"/>
    <w:rsid w:val="00C67E12"/>
    <w:rsid w:val="00C730E2"/>
    <w:rsid w:val="00C802AE"/>
    <w:rsid w:val="00C8443B"/>
    <w:rsid w:val="00C928D1"/>
    <w:rsid w:val="00C95697"/>
    <w:rsid w:val="00C9639E"/>
    <w:rsid w:val="00CA3622"/>
    <w:rsid w:val="00CA36E6"/>
    <w:rsid w:val="00CB5303"/>
    <w:rsid w:val="00CC14D9"/>
    <w:rsid w:val="00CC503B"/>
    <w:rsid w:val="00CD5234"/>
    <w:rsid w:val="00CF11DD"/>
    <w:rsid w:val="00CF4504"/>
    <w:rsid w:val="00D125AD"/>
    <w:rsid w:val="00D21ABD"/>
    <w:rsid w:val="00D2439F"/>
    <w:rsid w:val="00D252C4"/>
    <w:rsid w:val="00D26C6D"/>
    <w:rsid w:val="00D35C5D"/>
    <w:rsid w:val="00D44341"/>
    <w:rsid w:val="00D4545B"/>
    <w:rsid w:val="00D53B50"/>
    <w:rsid w:val="00D54A29"/>
    <w:rsid w:val="00D63A4B"/>
    <w:rsid w:val="00D70BF9"/>
    <w:rsid w:val="00D7577E"/>
    <w:rsid w:val="00D8188D"/>
    <w:rsid w:val="00D92320"/>
    <w:rsid w:val="00DA3040"/>
    <w:rsid w:val="00DC7E11"/>
    <w:rsid w:val="00DE6D2D"/>
    <w:rsid w:val="00DF5A66"/>
    <w:rsid w:val="00E014F9"/>
    <w:rsid w:val="00E16D93"/>
    <w:rsid w:val="00E25B0C"/>
    <w:rsid w:val="00E35E39"/>
    <w:rsid w:val="00E50E23"/>
    <w:rsid w:val="00E60C7D"/>
    <w:rsid w:val="00E65DFF"/>
    <w:rsid w:val="00E83482"/>
    <w:rsid w:val="00E94667"/>
    <w:rsid w:val="00E95AA2"/>
    <w:rsid w:val="00EA7658"/>
    <w:rsid w:val="00EB17A3"/>
    <w:rsid w:val="00EB5A01"/>
    <w:rsid w:val="00EB79C1"/>
    <w:rsid w:val="00EC2A3F"/>
    <w:rsid w:val="00EC5F1B"/>
    <w:rsid w:val="00EE1116"/>
    <w:rsid w:val="00F04FD3"/>
    <w:rsid w:val="00F0710E"/>
    <w:rsid w:val="00F07973"/>
    <w:rsid w:val="00F1260D"/>
    <w:rsid w:val="00F231B9"/>
    <w:rsid w:val="00F24314"/>
    <w:rsid w:val="00F4012A"/>
    <w:rsid w:val="00F41DFD"/>
    <w:rsid w:val="00F4221A"/>
    <w:rsid w:val="00F44EBF"/>
    <w:rsid w:val="00F518D3"/>
    <w:rsid w:val="00F760F6"/>
    <w:rsid w:val="00FB08B8"/>
    <w:rsid w:val="00FB56AE"/>
    <w:rsid w:val="00FB57EE"/>
    <w:rsid w:val="00FB5AE8"/>
    <w:rsid w:val="00FC09D1"/>
    <w:rsid w:val="00FC2B9D"/>
    <w:rsid w:val="00FD0022"/>
    <w:rsid w:val="00FD52B5"/>
    <w:rsid w:val="00FD65C0"/>
    <w:rsid w:val="00FF0B34"/>
    <w:rsid w:val="00FF4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CBDF6-497A-47C1-A915-176280B2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1-04-19T20:46:00Z</cp:lastPrinted>
  <dcterms:created xsi:type="dcterms:W3CDTF">2021-04-08T13:18:00Z</dcterms:created>
  <dcterms:modified xsi:type="dcterms:W3CDTF">2021-04-19T20:50:00Z</dcterms:modified>
</cp:coreProperties>
</file>